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35" w:rsidRDefault="00096935" w:rsidP="00644179">
      <w:pPr>
        <w:pStyle w:val="ConsPlusNonformat"/>
        <w:jc w:val="both"/>
      </w:pPr>
    </w:p>
    <w:p w:rsidR="008B42E2" w:rsidRPr="00644179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B42E2" w:rsidRPr="00644179" w:rsidRDefault="008B42E2" w:rsidP="008B42E2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Ф.И.О., должность представителя нанимателя)</w:t>
      </w:r>
    </w:p>
    <w:p w:rsidR="008B42E2" w:rsidRPr="00644179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B42E2" w:rsidRPr="00644179" w:rsidRDefault="008B42E2" w:rsidP="008B42E2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наименование государственного органа)</w:t>
      </w:r>
    </w:p>
    <w:p w:rsidR="008B42E2" w:rsidRPr="00644179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8B42E2" w:rsidRPr="00644179" w:rsidRDefault="008B42E2" w:rsidP="008B42E2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Ф.И.О., должность государственного служащего)</w:t>
      </w: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42E2" w:rsidRPr="00644179" w:rsidRDefault="008B42E2" w:rsidP="008B4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>Уведомление №______ от _____________</w:t>
      </w: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B42E2" w:rsidRPr="00644179" w:rsidRDefault="008B42E2" w:rsidP="008B4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о возникшем конфликте интересов или о </w:t>
      </w:r>
    </w:p>
    <w:p w:rsidR="008B42E2" w:rsidRPr="00644179" w:rsidRDefault="008B42E2" w:rsidP="008B4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4179">
        <w:rPr>
          <w:rFonts w:ascii="Times New Roman" w:hAnsi="Times New Roman" w:cs="Times New Roman"/>
          <w:i/>
          <w:sz w:val="28"/>
          <w:szCs w:val="28"/>
        </w:rPr>
        <w:t xml:space="preserve">возможности его возникновения </w:t>
      </w: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2E2" w:rsidRPr="00644179" w:rsidRDefault="008B42E2" w:rsidP="008B42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В соответствии с частью 3 статьи 19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 июля 2004.</w:t>
      </w:r>
      <w:r w:rsidRPr="00644179">
        <w:rPr>
          <w:rFonts w:ascii="Times New Roman" w:hAnsi="Times New Roman" w:cs="Times New Roman"/>
          <w:sz w:val="28"/>
          <w:szCs w:val="28"/>
        </w:rPr>
        <w:t xml:space="preserve">г. № 79-ФЗ «О государственной гражданской службе Российской Федерации» </w:t>
      </w:r>
      <w:proofErr w:type="gramStart"/>
      <w:r w:rsidRPr="00644179">
        <w:rPr>
          <w:rFonts w:ascii="Times New Roman" w:hAnsi="Times New Roman" w:cs="Times New Roman"/>
          <w:sz w:val="28"/>
          <w:szCs w:val="28"/>
        </w:rPr>
        <w:t>и  частью</w:t>
      </w:r>
      <w:proofErr w:type="gramEnd"/>
      <w:r w:rsidRPr="00644179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4417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44179">
        <w:rPr>
          <w:rFonts w:ascii="Times New Roman" w:hAnsi="Times New Roman" w:cs="Times New Roman"/>
          <w:sz w:val="28"/>
          <w:szCs w:val="28"/>
        </w:rPr>
        <w:t>. № 273-ФЗ «О противодействии коррупции» сообщаю:</w:t>
      </w:r>
    </w:p>
    <w:p w:rsidR="008B42E2" w:rsidRPr="00644179" w:rsidRDefault="008B42E2" w:rsidP="008B42E2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2E2" w:rsidRPr="00644179" w:rsidRDefault="008B42E2" w:rsidP="008B42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 xml:space="preserve">(описывается ситуация, при которой личная заинтересованность </w:t>
      </w:r>
      <w:hyperlink w:anchor="sub_13" w:history="1">
        <w:r w:rsidRPr="00644179">
          <w:rPr>
            <w:rStyle w:val="a4"/>
            <w:rFonts w:ascii="Times New Roman" w:hAnsi="Times New Roman" w:cs="Times New Roman"/>
            <w:sz w:val="18"/>
            <w:szCs w:val="18"/>
          </w:rPr>
          <w:t>гражданского служащего</w:t>
        </w:r>
      </w:hyperlink>
      <w:r w:rsidRPr="00644179">
        <w:rPr>
          <w:rFonts w:ascii="Times New Roman" w:hAnsi="Times New Roman" w:cs="Times New Roman"/>
          <w:sz w:val="18"/>
          <w:szCs w:val="18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</w:p>
    <w:p w:rsidR="008B42E2" w:rsidRPr="00644179" w:rsidRDefault="008B42E2" w:rsidP="008B42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B42E2" w:rsidRPr="00644179" w:rsidRDefault="008B42E2" w:rsidP="008B42E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B42E2" w:rsidRPr="00644179" w:rsidRDefault="008B42E2" w:rsidP="008B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2E2" w:rsidRPr="00644179" w:rsidRDefault="008B42E2" w:rsidP="008B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</w:t>
      </w:r>
      <w:proofErr w:type="gramStart"/>
      <w:r w:rsidRPr="0064417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6441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B42E2" w:rsidRPr="00644179" w:rsidRDefault="008B42E2" w:rsidP="008B42E2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44179">
        <w:rPr>
          <w:rFonts w:ascii="Times New Roman" w:hAnsi="Times New Roman" w:cs="Times New Roman"/>
          <w:sz w:val="18"/>
          <w:szCs w:val="18"/>
        </w:rPr>
        <w:t>(Ф.И.О., должность непосредственного начальника)</w:t>
      </w:r>
    </w:p>
    <w:p w:rsidR="008B42E2" w:rsidRPr="00644179" w:rsidRDefault="008B42E2" w:rsidP="008B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2E2" w:rsidRPr="00644179" w:rsidRDefault="008B42E2" w:rsidP="008B4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179"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_____________</w:t>
      </w: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4179">
        <w:rPr>
          <w:rFonts w:ascii="Times New Roman" w:hAnsi="Times New Roman" w:cs="Times New Roman"/>
          <w:sz w:val="20"/>
          <w:szCs w:val="20"/>
        </w:rPr>
        <w:t xml:space="preserve">       (</w:t>
      </w:r>
      <w:proofErr w:type="gramStart"/>
      <w:r w:rsidRPr="0064417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6441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</w:p>
    <w:p w:rsidR="008B42E2" w:rsidRPr="00644179" w:rsidRDefault="008B42E2" w:rsidP="008B4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2E2" w:rsidRPr="00644179" w:rsidRDefault="008B42E2" w:rsidP="008B42E2">
      <w:pPr>
        <w:spacing w:after="0"/>
        <w:rPr>
          <w:rFonts w:ascii="Times New Roman" w:hAnsi="Times New Roman" w:cs="Times New Roman"/>
        </w:rPr>
      </w:pPr>
    </w:p>
    <w:p w:rsidR="008B42E2" w:rsidRDefault="008B42E2" w:rsidP="008B42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42E2" w:rsidRDefault="008B42E2" w:rsidP="008B42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42E2" w:rsidRDefault="008B42E2" w:rsidP="008B42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42E2" w:rsidRDefault="008B42E2" w:rsidP="008B42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B42E2" w:rsidRDefault="008B42E2" w:rsidP="008B42E2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B42E2" w:rsidSect="00CC462D">
      <w:headerReference w:type="default" r:id="rId7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13" w:rsidRDefault="001B6D13" w:rsidP="00CC462D">
      <w:pPr>
        <w:spacing w:after="0" w:line="240" w:lineRule="auto"/>
      </w:pPr>
      <w:r>
        <w:separator/>
      </w:r>
    </w:p>
  </w:endnote>
  <w:endnote w:type="continuationSeparator" w:id="0">
    <w:p w:rsidR="001B6D13" w:rsidRDefault="001B6D13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13" w:rsidRDefault="001B6D13" w:rsidP="00CC462D">
      <w:pPr>
        <w:spacing w:after="0" w:line="240" w:lineRule="auto"/>
      </w:pPr>
      <w:r>
        <w:separator/>
      </w:r>
    </w:p>
  </w:footnote>
  <w:footnote w:type="continuationSeparator" w:id="0">
    <w:p w:rsidR="001B6D13" w:rsidRDefault="001B6D13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2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91"/>
    <w:rsid w:val="00096935"/>
    <w:rsid w:val="001B6D13"/>
    <w:rsid w:val="00276791"/>
    <w:rsid w:val="002C3F8A"/>
    <w:rsid w:val="003564A6"/>
    <w:rsid w:val="0039635E"/>
    <w:rsid w:val="00516337"/>
    <w:rsid w:val="00616111"/>
    <w:rsid w:val="00644179"/>
    <w:rsid w:val="00707F10"/>
    <w:rsid w:val="00715100"/>
    <w:rsid w:val="008B42E2"/>
    <w:rsid w:val="0098376C"/>
    <w:rsid w:val="009E2641"/>
    <w:rsid w:val="00A766D2"/>
    <w:rsid w:val="00CC462D"/>
    <w:rsid w:val="00CD27A6"/>
    <w:rsid w:val="00D4503A"/>
    <w:rsid w:val="00D811C9"/>
    <w:rsid w:val="00E72C70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0AF288"/>
  <w15:docId w15:val="{743513A0-D9BD-4CC3-8E2C-4DC27B5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055D-9699-496A-892C-EC96345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Киселев Владимир Константинович</cp:lastModifiedBy>
  <cp:revision>2</cp:revision>
  <cp:lastPrinted>2018-02-02T08:58:00Z</cp:lastPrinted>
  <dcterms:created xsi:type="dcterms:W3CDTF">2020-10-28T19:15:00Z</dcterms:created>
  <dcterms:modified xsi:type="dcterms:W3CDTF">2020-10-28T19:15:00Z</dcterms:modified>
</cp:coreProperties>
</file>